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4248"/>
        <w:gridCol w:w="5729"/>
      </w:tblGrid>
      <w:tr w:rsidR="000A1890" w:rsidRPr="000D1E94" w:rsidTr="007F5D69">
        <w:trPr>
          <w:trHeight w:val="1520"/>
          <w:jc w:val="center"/>
        </w:trPr>
        <w:tc>
          <w:tcPr>
            <w:tcW w:w="4248" w:type="dxa"/>
          </w:tcPr>
          <w:p w:rsidR="004C5EFD" w:rsidRPr="000D1E94" w:rsidRDefault="001D35C3" w:rsidP="007F5D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RƯỜNG </w:t>
            </w:r>
            <w:r w:rsidR="004C5EFD" w:rsidRPr="000D1E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NG CẤP NGHỀ</w:t>
            </w:r>
          </w:p>
          <w:p w:rsidR="004C5EFD" w:rsidRPr="000D1E94" w:rsidRDefault="004C5EFD" w:rsidP="007F5D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CÔNG NGHỆ</w:t>
            </w:r>
          </w:p>
          <w:p w:rsidR="001D35C3" w:rsidRPr="000D1E94" w:rsidRDefault="001D35C3" w:rsidP="007F5D6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ÙNG VƯƠNG</w:t>
            </w:r>
          </w:p>
          <w:p w:rsidR="004C5EFD" w:rsidRPr="000D1E94" w:rsidRDefault="001D35C3" w:rsidP="007F5D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ÒNG ĐÀO TẠO</w:t>
            </w:r>
          </w:p>
          <w:p w:rsidR="001D35C3" w:rsidRPr="000D1E94" w:rsidRDefault="00B561FC" w:rsidP="00DA5326">
            <w:pPr>
              <w:ind w:left="3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EF452D" wp14:editId="2C3D8AE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15</wp:posOffset>
                      </wp:positionV>
                      <wp:extent cx="12382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565A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.45pt" to="149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ZotAEAALc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5729" w:type="dxa"/>
          </w:tcPr>
          <w:p w:rsidR="001D35C3" w:rsidRPr="000D1E94" w:rsidRDefault="001D35C3" w:rsidP="00DA5326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1D35C3" w:rsidRPr="000D1E94" w:rsidRDefault="001D35C3" w:rsidP="00DA5326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1D35C3" w:rsidRPr="000D1E94" w:rsidRDefault="00945CEE" w:rsidP="00DA5326">
            <w:pPr>
              <w:tabs>
                <w:tab w:val="left" w:pos="2444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451637" wp14:editId="4D72069C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43180</wp:posOffset>
                      </wp:positionV>
                      <wp:extent cx="20669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88041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3.4pt" to="22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kItgEAALcDAAAOAAAAZHJzL2Uyb0RvYy54bWysU02P0zAQvSPxHyzfadJqqS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" strokecolor="black [3040]"/>
                  </w:pict>
                </mc:Fallback>
              </mc:AlternateContent>
            </w:r>
            <w:r w:rsidR="001D35C3" w:rsidRPr="000D1E9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                                </w:t>
            </w:r>
          </w:p>
          <w:p w:rsidR="001D35C3" w:rsidRPr="000D1E94" w:rsidRDefault="001D35C3" w:rsidP="00DA5326">
            <w:pPr>
              <w:tabs>
                <w:tab w:val="left" w:pos="2444"/>
              </w:tabs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D35C3" w:rsidRPr="00A014C5" w:rsidRDefault="001D35C3" w:rsidP="00D35BB0">
            <w:pPr>
              <w:tabs>
                <w:tab w:val="left" w:pos="6379"/>
              </w:tabs>
              <w:ind w:right="654" w:firstLine="884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A014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Quận 5, ngày </w:t>
            </w:r>
            <w:r w:rsidR="00D35BB0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14</w:t>
            </w:r>
            <w:r w:rsidRPr="00A014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9635C" w:rsidRPr="00A014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tháng</w:t>
            </w:r>
            <w:r w:rsidR="00D35BB0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02</w:t>
            </w:r>
            <w:r w:rsidRPr="00A014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F448B" w:rsidRPr="00A014C5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ăm 202</w:t>
            </w:r>
            <w:r w:rsidR="00D35BB0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831861" w:rsidRPr="00A014C5" w:rsidRDefault="00831861" w:rsidP="00B561FC">
      <w:pPr>
        <w:spacing w:before="200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8C72FC" w:rsidRDefault="0045516B" w:rsidP="008318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1E94">
        <w:rPr>
          <w:rFonts w:ascii="Times New Roman" w:hAnsi="Times New Roman"/>
          <w:b/>
          <w:color w:val="000000" w:themeColor="text1"/>
          <w:sz w:val="28"/>
          <w:szCs w:val="28"/>
        </w:rPr>
        <w:t>THÔNG BÁO</w:t>
      </w:r>
    </w:p>
    <w:p w:rsidR="00131C32" w:rsidRDefault="00D35BB0" w:rsidP="008318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Về </w:t>
      </w:r>
      <w:r w:rsidR="00131C32">
        <w:rPr>
          <w:rFonts w:ascii="Times New Roman" w:hAnsi="Times New Roman"/>
          <w:b/>
          <w:color w:val="000000" w:themeColor="text1"/>
          <w:sz w:val="28"/>
          <w:szCs w:val="28"/>
        </w:rPr>
        <w:t>thu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học phí đợt 2</w:t>
      </w:r>
      <w:r w:rsidR="00131C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04AF8">
        <w:rPr>
          <w:rFonts w:ascii="Times New Roman" w:hAnsi="Times New Roman"/>
          <w:b/>
          <w:color w:val="000000" w:themeColor="text1"/>
          <w:sz w:val="28"/>
          <w:szCs w:val="28"/>
        </w:rPr>
        <w:t>đối với học sinh</w:t>
      </w:r>
      <w:r w:rsidR="00131C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hệ trung cấp khóa 20K14</w:t>
      </w:r>
      <w:r w:rsidR="00904A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32">
        <w:rPr>
          <w:rFonts w:ascii="Times New Roman" w:hAnsi="Times New Roman"/>
          <w:b/>
          <w:color w:val="000000" w:themeColor="text1"/>
          <w:sz w:val="28"/>
          <w:szCs w:val="28"/>
        </w:rPr>
        <w:t>và 21K15</w:t>
      </w:r>
    </w:p>
    <w:p w:rsidR="00D35BB0" w:rsidRDefault="00131C32" w:rsidP="008318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</w:t>
      </w:r>
      <w:r w:rsidR="00D35BB0">
        <w:rPr>
          <w:rFonts w:ascii="Times New Roman" w:hAnsi="Times New Roman"/>
          <w:b/>
          <w:color w:val="000000" w:themeColor="text1"/>
          <w:sz w:val="28"/>
          <w:szCs w:val="28"/>
        </w:rPr>
        <w:t>ăm học 2021-2022</w:t>
      </w:r>
    </w:p>
    <w:p w:rsidR="00D35BB0" w:rsidRPr="000D1E94" w:rsidRDefault="00D35BB0" w:rsidP="008318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1393" w:rsidRPr="000D1E94" w:rsidRDefault="008F1393" w:rsidP="00127B27">
      <w:pPr>
        <w:spacing w:before="120" w:after="120" w:line="276" w:lineRule="auto"/>
        <w:ind w:firstLine="426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D1E94">
        <w:rPr>
          <w:rFonts w:ascii="Times New Roman" w:hAnsi="Times New Roman"/>
          <w:iCs/>
          <w:color w:val="000000" w:themeColor="text1"/>
          <w:sz w:val="26"/>
          <w:szCs w:val="26"/>
        </w:rPr>
        <w:t>Căn cứ kế hoạch hoạt động năm học 2021-2022.</w:t>
      </w:r>
    </w:p>
    <w:p w:rsidR="00131C32" w:rsidRPr="000D1E94" w:rsidRDefault="00131C32" w:rsidP="00127B27">
      <w:pPr>
        <w:spacing w:before="120" w:after="120" w:line="276" w:lineRule="auto"/>
        <w:ind w:firstLine="426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0A189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Phòng Đào tạo 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 xml:space="preserve">Trường Trung cấp nghề Kỹ thuật Công nghệ Hùng Vương thông báo đến học sinh </w:t>
      </w:r>
      <w:r>
        <w:rPr>
          <w:rFonts w:ascii="Times New Roman" w:hAnsi="Times New Roman"/>
          <w:color w:val="000000" w:themeColor="text1"/>
          <w:sz w:val="26"/>
          <w:szCs w:val="26"/>
        </w:rPr>
        <w:t>hệ trung cấp khóa 20K14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và 21K1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về 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thu học phí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đợt 2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 xml:space="preserve"> năm học 2021-2022 như sau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31C32" w:rsidRPr="00131C32" w:rsidRDefault="00131C32" w:rsidP="00127B27">
      <w:pPr>
        <w:pStyle w:val="ListParagraph"/>
        <w:numPr>
          <w:ilvl w:val="0"/>
          <w:numId w:val="19"/>
        </w:numPr>
        <w:spacing w:before="120" w:after="120"/>
        <w:ind w:right="-28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31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Đối tượng: </w:t>
      </w:r>
      <w:r w:rsidRPr="00131C32">
        <w:rPr>
          <w:rFonts w:ascii="Times New Roman" w:hAnsi="Times New Roman"/>
          <w:color w:val="000000" w:themeColor="text1"/>
          <w:sz w:val="26"/>
          <w:szCs w:val="26"/>
        </w:rPr>
        <w:t>Học sinh chưa hoàn tất họ</w:t>
      </w:r>
      <w:r>
        <w:rPr>
          <w:rFonts w:ascii="Times New Roman" w:hAnsi="Times New Roman"/>
          <w:color w:val="000000" w:themeColor="text1"/>
          <w:sz w:val="26"/>
          <w:szCs w:val="26"/>
        </w:rPr>
        <w:t>c phí năm họ</w:t>
      </w:r>
      <w:r w:rsidRPr="00131C32">
        <w:rPr>
          <w:rFonts w:ascii="Times New Roman" w:hAnsi="Times New Roman"/>
          <w:color w:val="000000" w:themeColor="text1"/>
          <w:sz w:val="26"/>
          <w:szCs w:val="26"/>
        </w:rPr>
        <w:t>c 2021-2022 (Danh sách đính kèm)</w:t>
      </w:r>
    </w:p>
    <w:p w:rsidR="00131C32" w:rsidRPr="00131C32" w:rsidRDefault="00833A8B" w:rsidP="00127B2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1E94">
        <w:rPr>
          <w:rFonts w:ascii="Times New Roman" w:hAnsi="Times New Roman"/>
          <w:b/>
          <w:color w:val="000000" w:themeColor="text1"/>
          <w:sz w:val="26"/>
          <w:szCs w:val="26"/>
        </w:rPr>
        <w:t>Thời gian</w:t>
      </w:r>
      <w:r w:rsidR="00131C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thu học phí: </w:t>
      </w:r>
      <w:r w:rsidR="00131C32" w:rsidRPr="00131C32">
        <w:rPr>
          <w:rFonts w:ascii="Times New Roman" w:hAnsi="Times New Roman"/>
          <w:color w:val="000000" w:themeColor="text1"/>
          <w:sz w:val="26"/>
          <w:szCs w:val="26"/>
        </w:rPr>
        <w:t>từ ngày 14/02/2022 đến ngày 28/02/2022</w:t>
      </w:r>
    </w:p>
    <w:p w:rsidR="004147A0" w:rsidRPr="004147A0" w:rsidRDefault="004147A0" w:rsidP="00127B2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147A0">
        <w:rPr>
          <w:rFonts w:ascii="Times New Roman" w:hAnsi="Times New Roman"/>
          <w:b/>
          <w:color w:val="000000" w:themeColor="text1"/>
          <w:sz w:val="26"/>
          <w:szCs w:val="26"/>
        </w:rPr>
        <w:t>Hình th</w:t>
      </w:r>
      <w:r w:rsidRPr="004147A0">
        <w:rPr>
          <w:rFonts w:ascii="Times New Roman" w:hAnsi="Times New Roman" w:cs="Cambria"/>
          <w:b/>
          <w:color w:val="000000" w:themeColor="text1"/>
          <w:sz w:val="26"/>
          <w:szCs w:val="26"/>
        </w:rPr>
        <w:t>ứ</w:t>
      </w:r>
      <w:r w:rsidRPr="004147A0">
        <w:rPr>
          <w:rFonts w:ascii="Times New Roman" w:hAnsi="Times New Roman"/>
          <w:b/>
          <w:color w:val="000000" w:themeColor="text1"/>
          <w:sz w:val="26"/>
          <w:szCs w:val="26"/>
        </w:rPr>
        <w:t>c nộp học phí:</w:t>
      </w:r>
      <w:r w:rsidRPr="004147A0">
        <w:rPr>
          <w:rFonts w:ascii="Times New Roman" w:hAnsi="Times New Roman"/>
          <w:color w:val="000000" w:themeColor="text1"/>
          <w:sz w:val="26"/>
          <w:szCs w:val="26"/>
        </w:rPr>
        <w:t xml:space="preserve"> PHHS/HS nộp học phí bằng tiền mặt tạ</w:t>
      </w:r>
      <w:r>
        <w:rPr>
          <w:rFonts w:ascii="Times New Roman" w:hAnsi="Times New Roman"/>
          <w:color w:val="000000" w:themeColor="text1"/>
          <w:sz w:val="26"/>
          <w:szCs w:val="26"/>
        </w:rPr>
        <w:t>i P</w:t>
      </w:r>
      <w:r w:rsidRPr="004147A0">
        <w:rPr>
          <w:rFonts w:ascii="Times New Roman" w:hAnsi="Times New Roman"/>
          <w:color w:val="000000" w:themeColor="text1"/>
          <w:sz w:val="26"/>
          <w:szCs w:val="26"/>
        </w:rPr>
        <w:t>hòng tuyển sinh hoặc chuyển khoản theo thông tin như sau:</w:t>
      </w:r>
    </w:p>
    <w:p w:rsidR="00212B5F" w:rsidRPr="00A371D0" w:rsidRDefault="00212B5F" w:rsidP="00212523">
      <w:pPr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Tài khoản thụ hưởng: </w:t>
      </w:r>
      <w:r w:rsidRPr="00EB5155">
        <w:rPr>
          <w:rFonts w:ascii="Times New Roman" w:hAnsi="Times New Roman"/>
          <w:b/>
          <w:color w:val="000000" w:themeColor="text1"/>
          <w:sz w:val="26"/>
          <w:szCs w:val="26"/>
        </w:rPr>
        <w:t>Trường Trung cấp nghề Kỹ thuật Công nghệ Hùng Vương</w:t>
      </w:r>
    </w:p>
    <w:p w:rsidR="00212B5F" w:rsidRDefault="00212523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04F5CCA" wp14:editId="1FA7732C">
            <wp:simplePos x="0" y="0"/>
            <wp:positionH relativeFrom="margin">
              <wp:posOffset>2208530</wp:posOffset>
            </wp:positionH>
            <wp:positionV relativeFrom="paragraph">
              <wp:posOffset>318770</wp:posOffset>
            </wp:positionV>
            <wp:extent cx="1514475" cy="1514475"/>
            <wp:effectExtent l="0" t="0" r="9525" b="9525"/>
            <wp:wrapNone/>
            <wp:docPr id="2" name="Picture 2" descr="C:\Users\Administrator\Desktop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B5F"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Số tài khoản: </w:t>
      </w:r>
      <w:r w:rsidR="00212B5F" w:rsidRPr="000D1E94">
        <w:rPr>
          <w:rFonts w:ascii="Times New Roman" w:hAnsi="Times New Roman"/>
          <w:b/>
          <w:color w:val="000000" w:themeColor="text1"/>
          <w:sz w:val="26"/>
          <w:szCs w:val="26"/>
        </w:rPr>
        <w:t>113000006331</w:t>
      </w:r>
      <w:r w:rsidR="00212B5F"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 - Ngân hàng </w:t>
      </w:r>
      <w:r>
        <w:rPr>
          <w:rFonts w:ascii="Times New Roman" w:hAnsi="Times New Roman"/>
          <w:color w:val="000000" w:themeColor="text1"/>
          <w:sz w:val="26"/>
          <w:szCs w:val="26"/>
        </w:rPr>
        <w:t>Vietinbank, Chi nhánh 5, TP.HCM</w:t>
      </w:r>
    </w:p>
    <w:p w:rsidR="00212523" w:rsidRDefault="00212523" w:rsidP="00212523">
      <w:pPr>
        <w:spacing w:before="120" w:after="120"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Hoặc quét mã QR:</w:t>
      </w:r>
    </w:p>
    <w:p w:rsidR="00212523" w:rsidRDefault="00212523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2523" w:rsidRDefault="00212523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2523" w:rsidRDefault="00212523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2523" w:rsidRDefault="00212523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12B5F" w:rsidRPr="000D1E94" w:rsidRDefault="00212B5F" w:rsidP="00127B27">
      <w:pPr>
        <w:spacing w:before="120" w:after="120" w:line="276" w:lineRule="auto"/>
        <w:ind w:left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Nội dung chuyển khoản ghi rõ: </w:t>
      </w:r>
      <w:r w:rsidRPr="000D1E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Họ và tên HS, Mã số học sinh, Nộp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HP</w:t>
      </w:r>
      <w:r w:rsidRPr="000D1E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147A0">
        <w:rPr>
          <w:rFonts w:ascii="Times New Roman" w:hAnsi="Times New Roman"/>
          <w:b/>
          <w:color w:val="000000" w:themeColor="text1"/>
          <w:sz w:val="26"/>
          <w:szCs w:val="26"/>
        </w:rPr>
        <w:t>năm học 2021-2022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147A0">
        <w:rPr>
          <w:rFonts w:ascii="Times New Roman" w:hAnsi="Times New Roman"/>
          <w:color w:val="000000" w:themeColor="text1"/>
          <w:sz w:val="26"/>
          <w:szCs w:val="26"/>
        </w:rPr>
        <w:t>(VD: Nguyễn Văn A, MSHS: 20</w:t>
      </w:r>
      <w:r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CNO2.001, sẽ ghi nội dung chuyển khoản: NGUYEN VAN A, </w:t>
      </w:r>
      <w:r w:rsidR="004147A0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0D1E94">
        <w:rPr>
          <w:rFonts w:ascii="Times New Roman" w:hAnsi="Times New Roman"/>
          <w:color w:val="000000" w:themeColor="text1"/>
          <w:sz w:val="26"/>
          <w:szCs w:val="26"/>
        </w:rPr>
        <w:t xml:space="preserve">CNO2.001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NOP 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6"/>
          <w:szCs w:val="26"/>
        </w:rPr>
        <w:t xml:space="preserve">HP </w:t>
      </w:r>
      <w:r w:rsidR="004147A0">
        <w:rPr>
          <w:rFonts w:ascii="Times New Roman" w:hAnsi="Times New Roman"/>
          <w:color w:val="000000" w:themeColor="text1"/>
          <w:sz w:val="26"/>
          <w:szCs w:val="26"/>
        </w:rPr>
        <w:t>NH 2021-2022</w:t>
      </w:r>
      <w:r w:rsidRPr="000D1E94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127B27" w:rsidRDefault="00A814A4" w:rsidP="00127B27">
      <w:pPr>
        <w:spacing w:line="276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A371D0">
        <w:rPr>
          <w:rFonts w:ascii="Times New Roman" w:hAnsi="Times New Roman"/>
          <w:b/>
          <w:iCs/>
          <w:color w:val="000000" w:themeColor="text1"/>
          <w:sz w:val="26"/>
          <w:szCs w:val="26"/>
        </w:rPr>
        <w:t>Lưu ý</w:t>
      </w:r>
      <w:r w:rsidR="00127B27">
        <w:rPr>
          <w:rFonts w:ascii="Times New Roman" w:hAnsi="Times New Roman"/>
          <w:iCs/>
          <w:color w:val="000000" w:themeColor="text1"/>
          <w:sz w:val="26"/>
          <w:szCs w:val="26"/>
        </w:rPr>
        <w:t>:</w:t>
      </w:r>
    </w:p>
    <w:p w:rsidR="00127B27" w:rsidRPr="000A1890" w:rsidRDefault="00127B27" w:rsidP="00127B27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890">
        <w:rPr>
          <w:rFonts w:ascii="Times New Roman" w:hAnsi="Times New Roman"/>
          <w:color w:val="000000" w:themeColor="text1"/>
          <w:sz w:val="26"/>
          <w:szCs w:val="26"/>
        </w:rPr>
        <w:t xml:space="preserve">Sau ngày </w:t>
      </w:r>
      <w:r>
        <w:rPr>
          <w:rFonts w:ascii="Times New Roman" w:hAnsi="Times New Roman"/>
          <w:color w:val="000000" w:themeColor="text1"/>
          <w:sz w:val="26"/>
          <w:szCs w:val="26"/>
        </w:rPr>
        <w:t>28/02/2022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 xml:space="preserve">, học sinh không đóng học phí đúng hạn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như thông báo 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sẽ không đ</w:t>
      </w:r>
      <w:r w:rsidRPr="000A1890">
        <w:rPr>
          <w:rFonts w:ascii="Times New Roman" w:hAnsi="Times New Roman" w:hint="eastAsia"/>
          <w:color w:val="000000" w:themeColor="text1"/>
          <w:sz w:val="26"/>
          <w:szCs w:val="26"/>
        </w:rPr>
        <w:t>ư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ợc giải quyết thi hết môn/cuối kỳ và chứng nhận các hồ s</w:t>
      </w:r>
      <w:r w:rsidRPr="000A1890">
        <w:rPr>
          <w:rFonts w:ascii="Times New Roman" w:hAnsi="Times New Roman" w:hint="eastAsia"/>
          <w:color w:val="000000" w:themeColor="text1"/>
          <w:sz w:val="26"/>
          <w:szCs w:val="26"/>
        </w:rPr>
        <w:t>ơ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, giấy tờ liên quan.</w:t>
      </w:r>
    </w:p>
    <w:p w:rsidR="00127B27" w:rsidRPr="000A1890" w:rsidRDefault="00127B27" w:rsidP="00127B27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890">
        <w:rPr>
          <w:rFonts w:ascii="Times New Roman" w:hAnsi="Times New Roman"/>
          <w:color w:val="000000" w:themeColor="text1"/>
          <w:sz w:val="26"/>
          <w:szCs w:val="26"/>
        </w:rPr>
        <w:t>Học sinh có thắc mắc cần hỗ trợ vui lòng liên hệ Phòng Đào tạo – Điện thoại/Zalo: 076.667.2620 (tr</w:t>
      </w:r>
      <w:r w:rsidRPr="000A1890">
        <w:rPr>
          <w:rFonts w:ascii="Times New Roman" w:hAnsi="Times New Roman" w:hint="eastAsia"/>
          <w:color w:val="000000" w:themeColor="text1"/>
          <w:sz w:val="26"/>
          <w:szCs w:val="26"/>
        </w:rPr>
        <w:t>ư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 xml:space="preserve">ớc ngày </w:t>
      </w:r>
      <w:r>
        <w:rPr>
          <w:rFonts w:ascii="Times New Roman" w:hAnsi="Times New Roman"/>
          <w:color w:val="000000" w:themeColor="text1"/>
          <w:sz w:val="26"/>
          <w:szCs w:val="26"/>
        </w:rPr>
        <w:t>28/02/2022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) để đ</w:t>
      </w:r>
      <w:r w:rsidRPr="000A1890">
        <w:rPr>
          <w:rFonts w:ascii="Times New Roman" w:hAnsi="Times New Roman" w:hint="eastAsia"/>
          <w:color w:val="000000" w:themeColor="text1"/>
          <w:sz w:val="26"/>
          <w:szCs w:val="26"/>
        </w:rPr>
        <w:t>ư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ợc tư vấn và h</w:t>
      </w:r>
      <w:r w:rsidRPr="000A1890">
        <w:rPr>
          <w:rFonts w:ascii="Times New Roman" w:hAnsi="Times New Roman" w:hint="eastAsia"/>
          <w:color w:val="000000" w:themeColor="text1"/>
          <w:sz w:val="26"/>
          <w:szCs w:val="26"/>
        </w:rPr>
        <w:t>ư</w:t>
      </w:r>
      <w:r w:rsidRPr="000A1890">
        <w:rPr>
          <w:rFonts w:ascii="Times New Roman" w:hAnsi="Times New Roman"/>
          <w:color w:val="000000" w:themeColor="text1"/>
          <w:sz w:val="26"/>
          <w:szCs w:val="26"/>
        </w:rPr>
        <w:t>ớng dẫn.</w:t>
      </w:r>
    </w:p>
    <w:p w:rsidR="00127B27" w:rsidRPr="000A1890" w:rsidRDefault="00127B27" w:rsidP="00127B27">
      <w:pPr>
        <w:pStyle w:val="ListParagraph"/>
        <w:tabs>
          <w:tab w:val="right" w:leader="dot" w:pos="8931"/>
        </w:tabs>
        <w:spacing w:after="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A1890">
        <w:rPr>
          <w:rFonts w:ascii="Times New Roman" w:hAnsi="Times New Roman"/>
          <w:color w:val="000000" w:themeColor="text1"/>
          <w:sz w:val="26"/>
          <w:szCs w:val="26"/>
        </w:rPr>
        <w:t>Trân trọng thông báo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A1890" w:rsidRPr="000D1E94" w:rsidTr="00212523">
        <w:trPr>
          <w:trHeight w:val="1701"/>
        </w:trPr>
        <w:tc>
          <w:tcPr>
            <w:tcW w:w="4390" w:type="dxa"/>
            <w:shd w:val="clear" w:color="auto" w:fill="auto"/>
          </w:tcPr>
          <w:p w:rsidR="0016446A" w:rsidRPr="000D1E94" w:rsidRDefault="0016446A" w:rsidP="000A116F">
            <w:pPr>
              <w:tabs>
                <w:tab w:val="right" w:leader="dot" w:pos="8931"/>
              </w:tabs>
              <w:spacing w:line="276" w:lineRule="auto"/>
              <w:jc w:val="both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72" w:type="dxa"/>
            <w:shd w:val="clear" w:color="auto" w:fill="auto"/>
          </w:tcPr>
          <w:p w:rsidR="0016446A" w:rsidRPr="000D1E94" w:rsidRDefault="002333B8" w:rsidP="000A116F">
            <w:pPr>
              <w:tabs>
                <w:tab w:val="right" w:leader="dot" w:pos="8931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TRƯỞNG PHÒNG</w:t>
            </w:r>
          </w:p>
          <w:p w:rsidR="00B64307" w:rsidRDefault="00B64307" w:rsidP="000A116F">
            <w:pPr>
              <w:tabs>
                <w:tab w:val="right" w:leader="dot" w:pos="8931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:rsidR="000032E4" w:rsidRDefault="000032E4" w:rsidP="000A116F">
            <w:pPr>
              <w:tabs>
                <w:tab w:val="right" w:leader="dot" w:pos="8931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:rsidR="00B64307" w:rsidRDefault="00B64307" w:rsidP="00376633">
            <w:pPr>
              <w:tabs>
                <w:tab w:val="right" w:leader="dot" w:pos="8931"/>
              </w:tabs>
              <w:spacing w:line="276" w:lineRule="auto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:rsidR="00A014C5" w:rsidRPr="00A014C5" w:rsidRDefault="00A014C5" w:rsidP="00376633">
            <w:pPr>
              <w:tabs>
                <w:tab w:val="right" w:leader="dot" w:pos="8931"/>
              </w:tabs>
              <w:spacing w:line="276" w:lineRule="auto"/>
              <w:rPr>
                <w:rFonts w:ascii="Times New Roman" w:hAnsi="Times New Roman"/>
                <w:b/>
                <w:iCs/>
                <w:color w:val="000000" w:themeColor="text1"/>
                <w:sz w:val="4"/>
                <w:szCs w:val="26"/>
              </w:rPr>
            </w:pPr>
          </w:p>
          <w:p w:rsidR="00732399" w:rsidRDefault="00732399" w:rsidP="00376633">
            <w:pPr>
              <w:tabs>
                <w:tab w:val="right" w:leader="dot" w:pos="8931"/>
              </w:tabs>
              <w:spacing w:line="276" w:lineRule="auto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:rsidR="0016446A" w:rsidRPr="000D1E94" w:rsidRDefault="0016446A" w:rsidP="000A116F">
            <w:pPr>
              <w:tabs>
                <w:tab w:val="right" w:leader="dot" w:pos="8931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</w:pPr>
            <w:r w:rsidRPr="000D1E94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</w:rPr>
              <w:t>Nguyễn Đắc Hiển</w:t>
            </w:r>
          </w:p>
        </w:tc>
      </w:tr>
    </w:tbl>
    <w:p w:rsidR="00DB74B3" w:rsidRPr="000D1E94" w:rsidRDefault="00DB74B3" w:rsidP="000A116F">
      <w:pPr>
        <w:tabs>
          <w:tab w:val="right" w:leader="dot" w:pos="8931"/>
        </w:tabs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DB74B3" w:rsidRPr="000D1E94" w:rsidSect="008C14AC">
      <w:pgSz w:w="11907" w:h="16840" w:code="9"/>
      <w:pgMar w:top="1021" w:right="1276" w:bottom="255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ED" w:rsidRDefault="00BA6BED" w:rsidP="008B563D">
      <w:r>
        <w:separator/>
      </w:r>
    </w:p>
  </w:endnote>
  <w:endnote w:type="continuationSeparator" w:id="0">
    <w:p w:rsidR="00BA6BED" w:rsidRDefault="00BA6BED" w:rsidP="008B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ED" w:rsidRDefault="00BA6BED" w:rsidP="008B563D">
      <w:r>
        <w:separator/>
      </w:r>
    </w:p>
  </w:footnote>
  <w:footnote w:type="continuationSeparator" w:id="0">
    <w:p w:rsidR="00BA6BED" w:rsidRDefault="00BA6BED" w:rsidP="008B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70"/>
      </v:shape>
    </w:pict>
  </w:numPicBullet>
  <w:abstractNum w:abstractNumId="0" w15:restartNumberingAfterBreak="0">
    <w:nsid w:val="019E3319"/>
    <w:multiLevelType w:val="hybridMultilevel"/>
    <w:tmpl w:val="E18A038E"/>
    <w:lvl w:ilvl="0" w:tplc="8FC63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5CE"/>
    <w:multiLevelType w:val="hybridMultilevel"/>
    <w:tmpl w:val="78502CB4"/>
    <w:lvl w:ilvl="0" w:tplc="8FC63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622AB"/>
    <w:multiLevelType w:val="hybridMultilevel"/>
    <w:tmpl w:val="52B42DA4"/>
    <w:lvl w:ilvl="0" w:tplc="8FC63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4462"/>
    <w:multiLevelType w:val="hybridMultilevel"/>
    <w:tmpl w:val="4A400CB0"/>
    <w:lvl w:ilvl="0" w:tplc="FBC69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45FAD"/>
    <w:multiLevelType w:val="hybridMultilevel"/>
    <w:tmpl w:val="9AA2A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572C"/>
    <w:multiLevelType w:val="hybridMultilevel"/>
    <w:tmpl w:val="F578C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6FDC"/>
    <w:multiLevelType w:val="multilevel"/>
    <w:tmpl w:val="9DA89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454A71EE"/>
    <w:multiLevelType w:val="hybridMultilevel"/>
    <w:tmpl w:val="983CDECC"/>
    <w:lvl w:ilvl="0" w:tplc="F3C801FC">
      <w:numFmt w:val="bullet"/>
      <w:lvlText w:val="-"/>
      <w:lvlJc w:val="left"/>
      <w:pPr>
        <w:ind w:left="4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8" w15:restartNumberingAfterBreak="0">
    <w:nsid w:val="48BC281F"/>
    <w:multiLevelType w:val="hybridMultilevel"/>
    <w:tmpl w:val="D8B05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C2470"/>
    <w:multiLevelType w:val="hybridMultilevel"/>
    <w:tmpl w:val="38A2F52A"/>
    <w:lvl w:ilvl="0" w:tplc="8FC63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A3088"/>
    <w:multiLevelType w:val="hybridMultilevel"/>
    <w:tmpl w:val="D548B1D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4650"/>
    <w:multiLevelType w:val="hybridMultilevel"/>
    <w:tmpl w:val="38F450E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5AEE17AE"/>
    <w:multiLevelType w:val="hybridMultilevel"/>
    <w:tmpl w:val="340AE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5A78"/>
    <w:multiLevelType w:val="hybridMultilevel"/>
    <w:tmpl w:val="CBF29CBE"/>
    <w:lvl w:ilvl="0" w:tplc="628067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85ECC"/>
    <w:multiLevelType w:val="hybridMultilevel"/>
    <w:tmpl w:val="01C2A646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6449C9"/>
    <w:multiLevelType w:val="multilevel"/>
    <w:tmpl w:val="CBF29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433F2"/>
    <w:multiLevelType w:val="hybridMultilevel"/>
    <w:tmpl w:val="542C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D7138"/>
    <w:multiLevelType w:val="hybridMultilevel"/>
    <w:tmpl w:val="D7C8A3D2"/>
    <w:lvl w:ilvl="0" w:tplc="F0800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5217E"/>
    <w:multiLevelType w:val="hybridMultilevel"/>
    <w:tmpl w:val="42DA01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30C67"/>
    <w:multiLevelType w:val="hybridMultilevel"/>
    <w:tmpl w:val="DE2E3DC0"/>
    <w:lvl w:ilvl="0" w:tplc="449C9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8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CA"/>
    <w:rsid w:val="00001224"/>
    <w:rsid w:val="00001E49"/>
    <w:rsid w:val="000032E4"/>
    <w:rsid w:val="0000793F"/>
    <w:rsid w:val="00015185"/>
    <w:rsid w:val="00017F15"/>
    <w:rsid w:val="00024906"/>
    <w:rsid w:val="000356E8"/>
    <w:rsid w:val="00047DE1"/>
    <w:rsid w:val="00062EB8"/>
    <w:rsid w:val="00076B06"/>
    <w:rsid w:val="000771E6"/>
    <w:rsid w:val="000A116F"/>
    <w:rsid w:val="000A1890"/>
    <w:rsid w:val="000A2706"/>
    <w:rsid w:val="000B68AF"/>
    <w:rsid w:val="000C11DD"/>
    <w:rsid w:val="000D1E94"/>
    <w:rsid w:val="000F448B"/>
    <w:rsid w:val="00110549"/>
    <w:rsid w:val="00113C94"/>
    <w:rsid w:val="00113E13"/>
    <w:rsid w:val="00114B4B"/>
    <w:rsid w:val="00115F93"/>
    <w:rsid w:val="00121E30"/>
    <w:rsid w:val="00127B27"/>
    <w:rsid w:val="00131C32"/>
    <w:rsid w:val="00142093"/>
    <w:rsid w:val="0014705A"/>
    <w:rsid w:val="0016446A"/>
    <w:rsid w:val="001648ED"/>
    <w:rsid w:val="0016574A"/>
    <w:rsid w:val="00166476"/>
    <w:rsid w:val="00173E84"/>
    <w:rsid w:val="00176A7F"/>
    <w:rsid w:val="001858E7"/>
    <w:rsid w:val="00185E43"/>
    <w:rsid w:val="001A5FDB"/>
    <w:rsid w:val="001B44F5"/>
    <w:rsid w:val="001B47A2"/>
    <w:rsid w:val="001B64AA"/>
    <w:rsid w:val="001B766B"/>
    <w:rsid w:val="001C3EF8"/>
    <w:rsid w:val="001D35C3"/>
    <w:rsid w:val="001D4D0A"/>
    <w:rsid w:val="001D639A"/>
    <w:rsid w:val="001E1FFD"/>
    <w:rsid w:val="001E55DB"/>
    <w:rsid w:val="001E5FAD"/>
    <w:rsid w:val="001F19A8"/>
    <w:rsid w:val="00202E9E"/>
    <w:rsid w:val="0021187A"/>
    <w:rsid w:val="00212523"/>
    <w:rsid w:val="00212B5F"/>
    <w:rsid w:val="00221068"/>
    <w:rsid w:val="00232C54"/>
    <w:rsid w:val="002333B8"/>
    <w:rsid w:val="002338F7"/>
    <w:rsid w:val="00233A32"/>
    <w:rsid w:val="002450C4"/>
    <w:rsid w:val="00246BA8"/>
    <w:rsid w:val="002516BC"/>
    <w:rsid w:val="00260E54"/>
    <w:rsid w:val="00276903"/>
    <w:rsid w:val="00277FAA"/>
    <w:rsid w:val="00281E13"/>
    <w:rsid w:val="00285FAB"/>
    <w:rsid w:val="00286059"/>
    <w:rsid w:val="002866FF"/>
    <w:rsid w:val="002956F3"/>
    <w:rsid w:val="002A2B3D"/>
    <w:rsid w:val="002A66F0"/>
    <w:rsid w:val="002B467A"/>
    <w:rsid w:val="002C23EF"/>
    <w:rsid w:val="002F7DD6"/>
    <w:rsid w:val="00302AA8"/>
    <w:rsid w:val="003051F6"/>
    <w:rsid w:val="0030706C"/>
    <w:rsid w:val="00307DFF"/>
    <w:rsid w:val="00321E7C"/>
    <w:rsid w:val="00326D02"/>
    <w:rsid w:val="00330933"/>
    <w:rsid w:val="00331399"/>
    <w:rsid w:val="003323F8"/>
    <w:rsid w:val="0033532D"/>
    <w:rsid w:val="00347FAC"/>
    <w:rsid w:val="00360952"/>
    <w:rsid w:val="0036619D"/>
    <w:rsid w:val="00376633"/>
    <w:rsid w:val="0038746C"/>
    <w:rsid w:val="003960DD"/>
    <w:rsid w:val="003B46E1"/>
    <w:rsid w:val="003C0B87"/>
    <w:rsid w:val="003C36BE"/>
    <w:rsid w:val="003E0442"/>
    <w:rsid w:val="003E1264"/>
    <w:rsid w:val="003E1BCA"/>
    <w:rsid w:val="003E5E86"/>
    <w:rsid w:val="003E75C1"/>
    <w:rsid w:val="003F4575"/>
    <w:rsid w:val="00402435"/>
    <w:rsid w:val="00405DDF"/>
    <w:rsid w:val="00406723"/>
    <w:rsid w:val="00406DF3"/>
    <w:rsid w:val="004147A0"/>
    <w:rsid w:val="0041594E"/>
    <w:rsid w:val="004161E5"/>
    <w:rsid w:val="00422CD1"/>
    <w:rsid w:val="00425406"/>
    <w:rsid w:val="00444891"/>
    <w:rsid w:val="0045516B"/>
    <w:rsid w:val="00466FF4"/>
    <w:rsid w:val="00474131"/>
    <w:rsid w:val="0048606D"/>
    <w:rsid w:val="00493B35"/>
    <w:rsid w:val="004C00FB"/>
    <w:rsid w:val="004C5EFD"/>
    <w:rsid w:val="004E10B3"/>
    <w:rsid w:val="004E126D"/>
    <w:rsid w:val="004F6466"/>
    <w:rsid w:val="004F7C6F"/>
    <w:rsid w:val="00502F6A"/>
    <w:rsid w:val="00506296"/>
    <w:rsid w:val="005102D3"/>
    <w:rsid w:val="00511585"/>
    <w:rsid w:val="00515F49"/>
    <w:rsid w:val="0051653A"/>
    <w:rsid w:val="005221D6"/>
    <w:rsid w:val="00533249"/>
    <w:rsid w:val="0054366D"/>
    <w:rsid w:val="00554F92"/>
    <w:rsid w:val="0056068F"/>
    <w:rsid w:val="00571562"/>
    <w:rsid w:val="00582027"/>
    <w:rsid w:val="00586EF0"/>
    <w:rsid w:val="0058757E"/>
    <w:rsid w:val="005A1ECA"/>
    <w:rsid w:val="005A2296"/>
    <w:rsid w:val="005A5994"/>
    <w:rsid w:val="005A7406"/>
    <w:rsid w:val="005B3E33"/>
    <w:rsid w:val="005C4784"/>
    <w:rsid w:val="005D5024"/>
    <w:rsid w:val="005E6EEC"/>
    <w:rsid w:val="0061062C"/>
    <w:rsid w:val="006441EF"/>
    <w:rsid w:val="00654114"/>
    <w:rsid w:val="006618C3"/>
    <w:rsid w:val="00682806"/>
    <w:rsid w:val="006870BD"/>
    <w:rsid w:val="00695248"/>
    <w:rsid w:val="0069635C"/>
    <w:rsid w:val="006A4E15"/>
    <w:rsid w:val="006B0F82"/>
    <w:rsid w:val="006D5F08"/>
    <w:rsid w:val="006E48D6"/>
    <w:rsid w:val="006E6678"/>
    <w:rsid w:val="006E7C40"/>
    <w:rsid w:val="006F6B15"/>
    <w:rsid w:val="00700677"/>
    <w:rsid w:val="007122F7"/>
    <w:rsid w:val="00720400"/>
    <w:rsid w:val="00722C24"/>
    <w:rsid w:val="00723A5E"/>
    <w:rsid w:val="007246EC"/>
    <w:rsid w:val="00732399"/>
    <w:rsid w:val="007338A3"/>
    <w:rsid w:val="00733F36"/>
    <w:rsid w:val="00734797"/>
    <w:rsid w:val="00734BBE"/>
    <w:rsid w:val="0073651B"/>
    <w:rsid w:val="0074358B"/>
    <w:rsid w:val="007615C7"/>
    <w:rsid w:val="00772E70"/>
    <w:rsid w:val="007B021D"/>
    <w:rsid w:val="007F023B"/>
    <w:rsid w:val="007F5D69"/>
    <w:rsid w:val="008065AD"/>
    <w:rsid w:val="008071A5"/>
    <w:rsid w:val="00815043"/>
    <w:rsid w:val="00815322"/>
    <w:rsid w:val="008165BA"/>
    <w:rsid w:val="00826047"/>
    <w:rsid w:val="00831861"/>
    <w:rsid w:val="00833A8B"/>
    <w:rsid w:val="0087525F"/>
    <w:rsid w:val="0088292E"/>
    <w:rsid w:val="00883E70"/>
    <w:rsid w:val="00891AB0"/>
    <w:rsid w:val="008A69FD"/>
    <w:rsid w:val="008B563D"/>
    <w:rsid w:val="008C14AC"/>
    <w:rsid w:val="008C72FC"/>
    <w:rsid w:val="008C7CD7"/>
    <w:rsid w:val="008D1CC3"/>
    <w:rsid w:val="008D6ACC"/>
    <w:rsid w:val="008E75FE"/>
    <w:rsid w:val="008F1393"/>
    <w:rsid w:val="008F1BDF"/>
    <w:rsid w:val="008F4780"/>
    <w:rsid w:val="008F51E0"/>
    <w:rsid w:val="008F5DD4"/>
    <w:rsid w:val="00904AF8"/>
    <w:rsid w:val="00916676"/>
    <w:rsid w:val="00935665"/>
    <w:rsid w:val="0093747B"/>
    <w:rsid w:val="00945CEE"/>
    <w:rsid w:val="0094604E"/>
    <w:rsid w:val="00955C8F"/>
    <w:rsid w:val="009605BC"/>
    <w:rsid w:val="0097427E"/>
    <w:rsid w:val="00991706"/>
    <w:rsid w:val="009978B8"/>
    <w:rsid w:val="009B0843"/>
    <w:rsid w:val="009B1F90"/>
    <w:rsid w:val="009C0FE1"/>
    <w:rsid w:val="009C19D2"/>
    <w:rsid w:val="009D79BE"/>
    <w:rsid w:val="009E6FB7"/>
    <w:rsid w:val="009F2737"/>
    <w:rsid w:val="009F3D32"/>
    <w:rsid w:val="00A014C5"/>
    <w:rsid w:val="00A02787"/>
    <w:rsid w:val="00A03B5B"/>
    <w:rsid w:val="00A166EB"/>
    <w:rsid w:val="00A371D0"/>
    <w:rsid w:val="00A46DDE"/>
    <w:rsid w:val="00A632F6"/>
    <w:rsid w:val="00A74A83"/>
    <w:rsid w:val="00A7634F"/>
    <w:rsid w:val="00A814A4"/>
    <w:rsid w:val="00A81C0A"/>
    <w:rsid w:val="00A82B08"/>
    <w:rsid w:val="00A91991"/>
    <w:rsid w:val="00A91F1D"/>
    <w:rsid w:val="00A951F5"/>
    <w:rsid w:val="00AB1C05"/>
    <w:rsid w:val="00AD0522"/>
    <w:rsid w:val="00AD1E48"/>
    <w:rsid w:val="00AD2AD6"/>
    <w:rsid w:val="00AF72FB"/>
    <w:rsid w:val="00B14C12"/>
    <w:rsid w:val="00B230F6"/>
    <w:rsid w:val="00B340E6"/>
    <w:rsid w:val="00B41A96"/>
    <w:rsid w:val="00B507B0"/>
    <w:rsid w:val="00B561FC"/>
    <w:rsid w:val="00B630B9"/>
    <w:rsid w:val="00B64307"/>
    <w:rsid w:val="00B665A6"/>
    <w:rsid w:val="00B705B6"/>
    <w:rsid w:val="00B7187F"/>
    <w:rsid w:val="00B722A9"/>
    <w:rsid w:val="00B76214"/>
    <w:rsid w:val="00B7753C"/>
    <w:rsid w:val="00B94EF4"/>
    <w:rsid w:val="00BA008D"/>
    <w:rsid w:val="00BA1EDC"/>
    <w:rsid w:val="00BA6BED"/>
    <w:rsid w:val="00BA6D0E"/>
    <w:rsid w:val="00BD374F"/>
    <w:rsid w:val="00BE32D6"/>
    <w:rsid w:val="00BF3455"/>
    <w:rsid w:val="00BF755E"/>
    <w:rsid w:val="00C04F34"/>
    <w:rsid w:val="00C23DEE"/>
    <w:rsid w:val="00C2469B"/>
    <w:rsid w:val="00C264D1"/>
    <w:rsid w:val="00C36DC9"/>
    <w:rsid w:val="00C36DCF"/>
    <w:rsid w:val="00C4040E"/>
    <w:rsid w:val="00C440F2"/>
    <w:rsid w:val="00C44ACF"/>
    <w:rsid w:val="00C47372"/>
    <w:rsid w:val="00C47ADA"/>
    <w:rsid w:val="00C64356"/>
    <w:rsid w:val="00C67DB9"/>
    <w:rsid w:val="00C72B4D"/>
    <w:rsid w:val="00C8011E"/>
    <w:rsid w:val="00C929D4"/>
    <w:rsid w:val="00C93D5A"/>
    <w:rsid w:val="00C93E97"/>
    <w:rsid w:val="00CA71F6"/>
    <w:rsid w:val="00CA7E5C"/>
    <w:rsid w:val="00CB62E3"/>
    <w:rsid w:val="00CB7A44"/>
    <w:rsid w:val="00CC533F"/>
    <w:rsid w:val="00CC569B"/>
    <w:rsid w:val="00CC7FD5"/>
    <w:rsid w:val="00CE3F1F"/>
    <w:rsid w:val="00CE515C"/>
    <w:rsid w:val="00CF0807"/>
    <w:rsid w:val="00CF4B3A"/>
    <w:rsid w:val="00D1450C"/>
    <w:rsid w:val="00D25871"/>
    <w:rsid w:val="00D27F0E"/>
    <w:rsid w:val="00D35BB0"/>
    <w:rsid w:val="00D3637F"/>
    <w:rsid w:val="00D474AD"/>
    <w:rsid w:val="00D55751"/>
    <w:rsid w:val="00D56920"/>
    <w:rsid w:val="00D621B1"/>
    <w:rsid w:val="00D6763D"/>
    <w:rsid w:val="00D760DA"/>
    <w:rsid w:val="00D82D96"/>
    <w:rsid w:val="00D84825"/>
    <w:rsid w:val="00D879C2"/>
    <w:rsid w:val="00D918D0"/>
    <w:rsid w:val="00D95BD7"/>
    <w:rsid w:val="00DA0A97"/>
    <w:rsid w:val="00DA137E"/>
    <w:rsid w:val="00DA5326"/>
    <w:rsid w:val="00DB3954"/>
    <w:rsid w:val="00DB74B3"/>
    <w:rsid w:val="00DC033D"/>
    <w:rsid w:val="00DC4D64"/>
    <w:rsid w:val="00DC6FD0"/>
    <w:rsid w:val="00DD052B"/>
    <w:rsid w:val="00DF6903"/>
    <w:rsid w:val="00E01026"/>
    <w:rsid w:val="00E0694D"/>
    <w:rsid w:val="00E113C0"/>
    <w:rsid w:val="00E13D8D"/>
    <w:rsid w:val="00E22D3C"/>
    <w:rsid w:val="00E24A13"/>
    <w:rsid w:val="00E375EC"/>
    <w:rsid w:val="00E41F34"/>
    <w:rsid w:val="00E51B96"/>
    <w:rsid w:val="00E6696C"/>
    <w:rsid w:val="00E8440C"/>
    <w:rsid w:val="00E85F1B"/>
    <w:rsid w:val="00E91649"/>
    <w:rsid w:val="00EB5155"/>
    <w:rsid w:val="00EC07B4"/>
    <w:rsid w:val="00EC47E4"/>
    <w:rsid w:val="00EC6A4B"/>
    <w:rsid w:val="00EC77E0"/>
    <w:rsid w:val="00ED329C"/>
    <w:rsid w:val="00EE5E48"/>
    <w:rsid w:val="00EE75C6"/>
    <w:rsid w:val="00EF0528"/>
    <w:rsid w:val="00EF1D57"/>
    <w:rsid w:val="00EF31BF"/>
    <w:rsid w:val="00EF407B"/>
    <w:rsid w:val="00F017B1"/>
    <w:rsid w:val="00F065EC"/>
    <w:rsid w:val="00F20898"/>
    <w:rsid w:val="00F2331F"/>
    <w:rsid w:val="00F2491B"/>
    <w:rsid w:val="00F47722"/>
    <w:rsid w:val="00F5372C"/>
    <w:rsid w:val="00F54650"/>
    <w:rsid w:val="00F554F0"/>
    <w:rsid w:val="00F65200"/>
    <w:rsid w:val="00F73CC0"/>
    <w:rsid w:val="00F82DC9"/>
    <w:rsid w:val="00F84729"/>
    <w:rsid w:val="00F970E4"/>
    <w:rsid w:val="00FC57AD"/>
    <w:rsid w:val="00FC6933"/>
    <w:rsid w:val="00FD64CC"/>
    <w:rsid w:val="00FE29ED"/>
    <w:rsid w:val="00FE636F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ABB59"/>
  <w15:docId w15:val="{C1D3DDDA-3DCE-4E6B-9A8C-F1D97B15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E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D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C3EF8"/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1C3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1C3EF8"/>
    <w:rPr>
      <w:b/>
      <w:bCs/>
    </w:rPr>
  </w:style>
  <w:style w:type="paragraph" w:styleId="Header">
    <w:name w:val="header"/>
    <w:basedOn w:val="Normal"/>
    <w:link w:val="HeaderChar"/>
    <w:rsid w:val="008B56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563D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8B5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563D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04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1F27-C4BD-4D00-87C1-56008959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CN KTCN Hùng Vương</vt:lpstr>
    </vt:vector>
  </TitlesOfParts>
  <Company>Microsoft Corporatio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CN KTCN Hùng Vương</dc:title>
  <dc:creator>WELCOME</dc:creator>
  <cp:lastModifiedBy>Admin</cp:lastModifiedBy>
  <cp:revision>7</cp:revision>
  <cp:lastPrinted>2022-02-11T07:17:00Z</cp:lastPrinted>
  <dcterms:created xsi:type="dcterms:W3CDTF">2022-02-11T04:21:00Z</dcterms:created>
  <dcterms:modified xsi:type="dcterms:W3CDTF">2022-02-11T07:22:00Z</dcterms:modified>
</cp:coreProperties>
</file>